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4DCADD4E"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BE4F59">
        <w:rPr>
          <w:rStyle w:val="Emphasis"/>
          <w:rFonts w:ascii="Calibri" w:hAnsi="Calibri"/>
        </w:rPr>
        <w:t xml:space="preserve">CHRISTIAN COUNTY </w:t>
      </w:r>
      <w:r w:rsidR="00C02315">
        <w:rPr>
          <w:rStyle w:val="Emphasis"/>
          <w:rFonts w:ascii="Calibri" w:hAnsi="Calibri"/>
        </w:rPr>
        <w:t>Middle</w:t>
      </w:r>
      <w:r w:rsidR="00F9305E">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E4F59">
        <w:rPr>
          <w:rFonts w:ascii="Calibri" w:hAnsi="Calibri"/>
          <w:sz w:val="20"/>
          <w:szCs w:val="20"/>
        </w:rPr>
        <w:t xml:space="preserve">Christian County </w:t>
      </w:r>
      <w:r w:rsidR="00C02315">
        <w:rPr>
          <w:rFonts w:ascii="Calibri" w:hAnsi="Calibri"/>
          <w:sz w:val="20"/>
          <w:szCs w:val="20"/>
        </w:rPr>
        <w:t>Middle</w:t>
      </w:r>
      <w:r w:rsidR="00F9305E">
        <w:rPr>
          <w:rFonts w:ascii="Calibri" w:hAnsi="Calibri"/>
          <w:sz w:val="20"/>
          <w:szCs w:val="20"/>
        </w:rPr>
        <w:t xml:space="preserve"> School</w:t>
      </w:r>
      <w:r w:rsidR="00A83DD4">
        <w:rPr>
          <w:rStyle w:val="Emphasis"/>
          <w:rFonts w:ascii="Calibri" w:hAnsi="Calibri"/>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00E61D79" w:rsidR="00EC766F" w:rsidRPr="000B1159" w:rsidRDefault="00F03D3E">
                            <w:pPr>
                              <w:rPr>
                                <w:rFonts w:ascii="Calibri" w:hAnsi="Calibri" w:cs="Calibri"/>
                              </w:rPr>
                            </w:pPr>
                            <w:r>
                              <w:rPr>
                                <w:rFonts w:ascii="Calibri" w:hAnsi="Calibri" w:cs="Calibri"/>
                              </w:rPr>
                              <w:t xml:space="preserve">Christian County </w:t>
                            </w:r>
                            <w:r w:rsidR="00C02315">
                              <w:rPr>
                                <w:rFonts w:ascii="Calibri" w:hAnsi="Calibri" w:cs="Calibri"/>
                              </w:rPr>
                              <w:t>Middle</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 xml:space="preserve">Christian County </w:t>
                            </w:r>
                            <w:r w:rsidR="00C02315">
                              <w:rPr>
                                <w:rFonts w:ascii="Calibri" w:hAnsi="Calibri" w:cs="Calibri"/>
                              </w:rPr>
                              <w:t>Middle</w:t>
                            </w:r>
                            <w:r w:rsidR="000B1159" w:rsidRPr="000B1159">
                              <w:rPr>
                                <w:rFonts w:ascii="Calibri" w:hAnsi="Calibri" w:cs="Calibri"/>
                              </w:rPr>
                              <w:t xml:space="preser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00E61D79" w:rsidR="00EC766F" w:rsidRPr="000B1159" w:rsidRDefault="00F03D3E">
                      <w:pPr>
                        <w:rPr>
                          <w:rFonts w:ascii="Calibri" w:hAnsi="Calibri" w:cs="Calibri"/>
                        </w:rPr>
                      </w:pPr>
                      <w:r>
                        <w:rPr>
                          <w:rFonts w:ascii="Calibri" w:hAnsi="Calibri" w:cs="Calibri"/>
                        </w:rPr>
                        <w:t xml:space="preserve">Christian County </w:t>
                      </w:r>
                      <w:r w:rsidR="00C02315">
                        <w:rPr>
                          <w:rFonts w:ascii="Calibri" w:hAnsi="Calibri" w:cs="Calibri"/>
                        </w:rPr>
                        <w:t>Middle</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 xml:space="preserve">Christian County </w:t>
                      </w:r>
                      <w:r w:rsidR="00C02315">
                        <w:rPr>
                          <w:rFonts w:ascii="Calibri" w:hAnsi="Calibri" w:cs="Calibri"/>
                        </w:rPr>
                        <w:t>Middle</w:t>
                      </w:r>
                      <w:r w:rsidR="000B1159" w:rsidRPr="000B1159">
                        <w:rPr>
                          <w:rFonts w:ascii="Calibri" w:hAnsi="Calibri" w:cs="Calibri"/>
                        </w:rPr>
                        <w:t xml:space="preserve"> School.</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AF2825">
              <w:rPr>
                <w:rStyle w:val="Emphasis"/>
                <w:rFonts w:ascii="Calibri" w:hAnsi="Calibri"/>
                <w:sz w:val="18"/>
                <w:szCs w:val="18"/>
              </w:rPr>
            </w:r>
            <w:r w:rsidR="00AF2825">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F2825">
              <w:rPr>
                <w:rFonts w:ascii="Calibri" w:hAnsi="Calibri" w:cs="Arial"/>
                <w:sz w:val="18"/>
                <w:szCs w:val="18"/>
              </w:rPr>
            </w:r>
            <w:r w:rsidR="00AF282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881D" w14:textId="77777777" w:rsidR="00AF2825" w:rsidRDefault="00AF2825">
      <w:r>
        <w:separator/>
      </w:r>
    </w:p>
  </w:endnote>
  <w:endnote w:type="continuationSeparator" w:id="0">
    <w:p w14:paraId="7DB6C60B" w14:textId="77777777" w:rsidR="00AF2825" w:rsidRDefault="00AF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4CAB" w14:textId="77777777" w:rsidR="005002B8" w:rsidRDefault="0050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6F22C9CC" w:rsidR="00EC766F" w:rsidRPr="00DC7DA1" w:rsidRDefault="005002B8"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8934" w14:textId="77777777" w:rsidR="005002B8" w:rsidRDefault="00500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70EB7376" w:rsidR="00EC766F" w:rsidRPr="00AE7261" w:rsidRDefault="005002B8"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6F9DBE37" w:rsidR="00EC766F" w:rsidRPr="009A28BC" w:rsidRDefault="005002B8"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145BFFF9" w:rsidR="00AE7261" w:rsidRPr="009A28BC" w:rsidRDefault="005002B8"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8BC4" w14:textId="77777777" w:rsidR="00AF2825" w:rsidRDefault="00AF2825">
      <w:r>
        <w:separator/>
      </w:r>
    </w:p>
  </w:footnote>
  <w:footnote w:type="continuationSeparator" w:id="0">
    <w:p w14:paraId="1EBF50A6" w14:textId="77777777" w:rsidR="00AF2825" w:rsidRDefault="00AF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24C4" w14:textId="77777777" w:rsidR="005002B8" w:rsidRDefault="0050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F323" w14:textId="77777777" w:rsidR="005002B8" w:rsidRDefault="0050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702B" w14:textId="77777777" w:rsidR="005002B8" w:rsidRDefault="00500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02B8"/>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04972"/>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E1FFC"/>
    <w:rsid w:val="00AE2291"/>
    <w:rsid w:val="00AE2813"/>
    <w:rsid w:val="00AE5B14"/>
    <w:rsid w:val="00AE7261"/>
    <w:rsid w:val="00AF102A"/>
    <w:rsid w:val="00AF1560"/>
    <w:rsid w:val="00AF2825"/>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24981ADD-5680-4045-B50D-0C40F58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39:00Z</cp:lastPrinted>
  <dcterms:created xsi:type="dcterms:W3CDTF">2018-06-07T18:39:00Z</dcterms:created>
  <dcterms:modified xsi:type="dcterms:W3CDTF">2019-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